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7CC" w:rsidRDefault="002829DE" w:rsidP="002829DE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233821"/>
            <wp:effectExtent l="0" t="0" r="0" b="0"/>
            <wp:docPr id="1" name="Рисунок 1" descr="C:\Users\Likashina\Desktop\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ashina\Desktop\титульный лист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2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A0" w:rsidRDefault="000122A0" w:rsidP="00371EAD">
      <w:pPr>
        <w:spacing w:after="0"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371EAD" w:rsidRDefault="00371EAD" w:rsidP="00371EAD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454D13" w:rsidRPr="00917232" w:rsidRDefault="00454D13" w:rsidP="00454D13">
      <w:pPr>
        <w:pStyle w:val="a3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454D13" w:rsidRPr="00917232" w:rsidRDefault="00454D13" w:rsidP="007A115E">
      <w:pPr>
        <w:pStyle w:val="a3"/>
        <w:numPr>
          <w:ilvl w:val="1"/>
          <w:numId w:val="4"/>
        </w:num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454D13" w:rsidRPr="00917232" w:rsidRDefault="00454D13" w:rsidP="007A115E">
      <w:pPr>
        <w:pStyle w:val="a3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bCs/>
          <w:iCs/>
          <w:sz w:val="24"/>
          <w:szCs w:val="24"/>
        </w:rPr>
        <w:t xml:space="preserve">Рабочая программа по </w:t>
      </w:r>
      <w:r>
        <w:rPr>
          <w:rFonts w:ascii="Times New Roman" w:hAnsi="Times New Roman"/>
          <w:bCs/>
          <w:iCs/>
          <w:sz w:val="24"/>
          <w:szCs w:val="24"/>
        </w:rPr>
        <w:t xml:space="preserve">«Хочу всё знать» </w:t>
      </w:r>
      <w:r w:rsidRPr="00917232">
        <w:rPr>
          <w:rFonts w:ascii="Times New Roman" w:hAnsi="Times New Roman"/>
          <w:bCs/>
          <w:iCs/>
          <w:sz w:val="24"/>
          <w:szCs w:val="24"/>
        </w:rPr>
        <w:t xml:space="preserve">для  </w:t>
      </w:r>
      <w:r w:rsidR="004621F6">
        <w:rPr>
          <w:rFonts w:ascii="Times New Roman" w:hAnsi="Times New Roman"/>
          <w:bCs/>
          <w:iCs/>
          <w:sz w:val="24"/>
          <w:szCs w:val="24"/>
        </w:rPr>
        <w:t xml:space="preserve">2-б </w:t>
      </w:r>
      <w:r w:rsidRPr="00917232">
        <w:rPr>
          <w:rFonts w:ascii="Times New Roman" w:hAnsi="Times New Roman"/>
          <w:bCs/>
          <w:iCs/>
          <w:sz w:val="24"/>
          <w:szCs w:val="24"/>
        </w:rPr>
        <w:t>класса разработана в соответствии с</w:t>
      </w:r>
      <w:r w:rsidRPr="00917232">
        <w:rPr>
          <w:rFonts w:ascii="Times New Roman" w:hAnsi="Times New Roman"/>
          <w:sz w:val="24"/>
          <w:szCs w:val="24"/>
        </w:rPr>
        <w:t>:</w:t>
      </w:r>
    </w:p>
    <w:p w:rsidR="00454D13" w:rsidRPr="00917232" w:rsidRDefault="00454D13" w:rsidP="007A1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454D13" w:rsidRPr="00917232" w:rsidRDefault="00454D13" w:rsidP="007A1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454D13" w:rsidRPr="00917232" w:rsidRDefault="00454D13" w:rsidP="007A115E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426" w:firstLine="14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9172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общеобразовательных учреждения»;</w:t>
      </w:r>
    </w:p>
    <w:p w:rsidR="00454D13" w:rsidRPr="00917232" w:rsidRDefault="00454D13" w:rsidP="007A115E">
      <w:pPr>
        <w:numPr>
          <w:ilvl w:val="0"/>
          <w:numId w:val="3"/>
        </w:numPr>
        <w:spacing w:after="0" w:line="240" w:lineRule="auto"/>
        <w:ind w:left="426" w:firstLine="142"/>
        <w:rPr>
          <w:rFonts w:ascii="Times New Roman" w:hAnsi="Times New Roman" w:cs="Times New Roman"/>
          <w:sz w:val="24"/>
          <w:szCs w:val="24"/>
          <w:lang w:eastAsia="ru-RU"/>
        </w:rPr>
      </w:pPr>
      <w:r w:rsidRPr="0091723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454D13" w:rsidRPr="00917232" w:rsidRDefault="00454D13" w:rsidP="007A115E">
      <w:pPr>
        <w:pStyle w:val="a3"/>
        <w:numPr>
          <w:ilvl w:val="0"/>
          <w:numId w:val="3"/>
        </w:numPr>
        <w:spacing w:after="0" w:line="240" w:lineRule="auto"/>
        <w:ind w:left="426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454D13" w:rsidRPr="00917232" w:rsidRDefault="00454D13" w:rsidP="007A115E">
      <w:pPr>
        <w:pStyle w:val="a3"/>
        <w:numPr>
          <w:ilvl w:val="0"/>
          <w:numId w:val="3"/>
        </w:numPr>
        <w:spacing w:after="0" w:line="240" w:lineRule="auto"/>
        <w:ind w:left="426" w:firstLine="142"/>
        <w:rPr>
          <w:rFonts w:ascii="Times New Roman" w:hAnsi="Times New Roman"/>
          <w:sz w:val="24"/>
          <w:szCs w:val="24"/>
        </w:rPr>
      </w:pPr>
      <w:r w:rsidRPr="00917232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рбурга на 2020-2021 учебный год.</w:t>
      </w:r>
    </w:p>
    <w:p w:rsidR="00E2444B" w:rsidRPr="00371EAD" w:rsidRDefault="00E2444B" w:rsidP="00371EAD">
      <w:pPr>
        <w:rPr>
          <w:b/>
          <w:i/>
        </w:rPr>
      </w:pPr>
    </w:p>
    <w:p w:rsidR="00634337" w:rsidRPr="00371EAD" w:rsidRDefault="00634337" w:rsidP="00371EAD">
      <w:pPr>
        <w:pStyle w:val="a3"/>
        <w:numPr>
          <w:ilvl w:val="1"/>
          <w:numId w:val="2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>Место в учебном плане</w:t>
      </w:r>
    </w:p>
    <w:p w:rsidR="00371EAD" w:rsidRPr="00371EAD" w:rsidRDefault="00371EAD" w:rsidP="00371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EAD">
        <w:rPr>
          <w:rFonts w:ascii="Times New Roman" w:hAnsi="Times New Roman" w:cs="Times New Roman"/>
          <w:sz w:val="24"/>
          <w:szCs w:val="24"/>
        </w:rPr>
        <w:t>В учебном плане ГБОУ Лицей №126 на изучение курса «</w:t>
      </w:r>
      <w:r w:rsidR="00A373BE" w:rsidRPr="00A373BE">
        <w:rPr>
          <w:rFonts w:ascii="Times New Roman" w:hAnsi="Times New Roman"/>
          <w:sz w:val="24"/>
          <w:szCs w:val="28"/>
        </w:rPr>
        <w:t>Хочу все знать</w:t>
      </w:r>
      <w:r w:rsidRPr="00371EAD">
        <w:rPr>
          <w:rFonts w:ascii="Times New Roman" w:hAnsi="Times New Roman" w:cs="Times New Roman"/>
          <w:sz w:val="24"/>
          <w:szCs w:val="24"/>
        </w:rPr>
        <w:t>» в</w:t>
      </w:r>
      <w:r w:rsidR="00D6178E">
        <w:rPr>
          <w:rFonts w:ascii="Times New Roman" w:hAnsi="Times New Roman" w:cs="Times New Roman"/>
          <w:sz w:val="24"/>
          <w:szCs w:val="24"/>
        </w:rPr>
        <w:t>о</w:t>
      </w:r>
      <w:r w:rsidRPr="00371EAD">
        <w:rPr>
          <w:rFonts w:ascii="Times New Roman" w:hAnsi="Times New Roman" w:cs="Times New Roman"/>
          <w:sz w:val="24"/>
          <w:szCs w:val="24"/>
        </w:rPr>
        <w:t xml:space="preserve"> </w:t>
      </w:r>
      <w:r w:rsidR="00D6178E">
        <w:rPr>
          <w:rFonts w:ascii="Times New Roman" w:hAnsi="Times New Roman" w:cs="Times New Roman"/>
          <w:sz w:val="24"/>
          <w:szCs w:val="24"/>
        </w:rPr>
        <w:t>2</w:t>
      </w:r>
      <w:r w:rsidRPr="00371EAD">
        <w:rPr>
          <w:rFonts w:ascii="Times New Roman" w:hAnsi="Times New Roman" w:cs="Times New Roman"/>
          <w:sz w:val="24"/>
          <w:szCs w:val="24"/>
        </w:rPr>
        <w:t>-х классах выделен</w:t>
      </w:r>
      <w:r w:rsidR="00D6178E">
        <w:rPr>
          <w:rFonts w:ascii="Times New Roman" w:hAnsi="Times New Roman" w:cs="Times New Roman"/>
          <w:sz w:val="24"/>
          <w:szCs w:val="24"/>
        </w:rPr>
        <w:t xml:space="preserve"> 1 час в неделю, всего 34</w:t>
      </w:r>
      <w:r w:rsidRPr="00371EAD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71EAD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371EAD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sz w:val="24"/>
          <w:szCs w:val="24"/>
        </w:rPr>
        <w:t xml:space="preserve"> </w:t>
      </w: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ели и задачи программы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создать условия для формирования интеллектуальной активности; р</w:t>
      </w:r>
      <w:r w:rsidRPr="00A373B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сширить и углубить знания по математике и русскому языку. </w:t>
      </w:r>
    </w:p>
    <w:p w:rsidR="00A373BE" w:rsidRPr="00A373BE" w:rsidRDefault="00A373BE" w:rsidP="00A373BE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Задачи программы:</w:t>
      </w:r>
    </w:p>
    <w:p w:rsidR="00A373BE" w:rsidRPr="00A373BE" w:rsidRDefault="00A373BE" w:rsidP="00A373BE">
      <w:pPr>
        <w:spacing w:before="240"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способствовать расширению кругозо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мотивацию к познанию и творчеству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любознательность, сообразительность при выполнении разнообразных заданий проблемного и эвристического характера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формировать логическое и творческое мышление, речь учащихся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оспитывать чувства справедливости, ответственност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обучать младших школьников работе с различными источниками информации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развивать коммуникативную компетентность через парную и групповую работу.</w:t>
      </w:r>
    </w:p>
    <w:p w:rsidR="00371EAD" w:rsidRPr="006D0D01" w:rsidRDefault="00371EAD" w:rsidP="00371EAD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634337" w:rsidRPr="006D0D01">
        <w:rPr>
          <w:rFonts w:ascii="Times New Roman" w:hAnsi="Times New Roman" w:cs="Times New Roman"/>
          <w:sz w:val="24"/>
          <w:szCs w:val="24"/>
        </w:rPr>
        <w:t>Ожидаемые</w:t>
      </w:r>
      <w:r w:rsidRPr="006D0D01">
        <w:rPr>
          <w:rFonts w:ascii="Times New Roman" w:hAnsi="Times New Roman" w:cs="Times New Roman"/>
          <w:sz w:val="24"/>
          <w:szCs w:val="24"/>
        </w:rPr>
        <w:t xml:space="preserve"> результаты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повышение уровня развития интеллектуальных и творческих способностей учащихся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формирование умения самостоятельно работать с дополнительными источниками информации;</w:t>
      </w:r>
    </w:p>
    <w:p w:rsidR="00A373BE" w:rsidRPr="00A373BE" w:rsidRDefault="00A373BE" w:rsidP="00EC7DC0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звитие коммуникативной компетентности детей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373BE">
        <w:rPr>
          <w:rFonts w:ascii="Times New Roman" w:hAnsi="Times New Roman" w:cs="Times New Roman"/>
          <w:sz w:val="24"/>
          <w:szCs w:val="28"/>
          <w:u w:val="single"/>
        </w:rPr>
        <w:t>Формы проверки результативности занятий: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A373BE" w:rsidRPr="00A373BE" w:rsidRDefault="00A373BE" w:rsidP="00A37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373BE" w:rsidRPr="00A373BE" w:rsidRDefault="00A373BE" w:rsidP="00A373B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A373BE">
        <w:rPr>
          <w:rFonts w:ascii="Times New Roman" w:hAnsi="Times New Roman"/>
          <w:b/>
          <w:spacing w:val="1"/>
          <w:sz w:val="24"/>
          <w:szCs w:val="24"/>
        </w:rPr>
        <w:t>Формируемые УУД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lastRenderedPageBreak/>
        <w:t>В результате изучения данного курса</w:t>
      </w:r>
      <w:r w:rsidR="00E30313">
        <w:rPr>
          <w:szCs w:val="28"/>
        </w:rPr>
        <w:t xml:space="preserve"> </w:t>
      </w:r>
      <w:r w:rsidR="00E30313" w:rsidRPr="00371EAD">
        <w:rPr>
          <w:szCs w:val="28"/>
        </w:rPr>
        <w:t>«</w:t>
      </w:r>
      <w:r w:rsidR="00E30313" w:rsidRPr="00A373BE">
        <w:rPr>
          <w:szCs w:val="28"/>
        </w:rPr>
        <w:t>Хочу все знать</w:t>
      </w:r>
      <w:r w:rsidR="00E30313" w:rsidRPr="00371EAD">
        <w:rPr>
          <w:szCs w:val="28"/>
        </w:rPr>
        <w:t>»</w:t>
      </w:r>
      <w:r w:rsidRPr="00D6178E">
        <w:rPr>
          <w:rStyle w:val="apple-converted-space"/>
          <w:szCs w:val="28"/>
        </w:rPr>
        <w:t> </w:t>
      </w:r>
      <w:r w:rsidRPr="00D6178E">
        <w:rPr>
          <w:rStyle w:val="ae"/>
          <w:szCs w:val="28"/>
        </w:rPr>
        <w:t>во втором классе</w:t>
      </w:r>
      <w:r w:rsidRPr="00D6178E">
        <w:rPr>
          <w:rStyle w:val="apple-converted-space"/>
          <w:szCs w:val="28"/>
        </w:rPr>
        <w:t> </w:t>
      </w:r>
      <w:r w:rsidRPr="00D6178E">
        <w:rPr>
          <w:szCs w:val="28"/>
        </w:rPr>
        <w:t>обучающиеся получат возможность формирования</w:t>
      </w:r>
      <w:r w:rsidRPr="00D6178E">
        <w:rPr>
          <w:rStyle w:val="apple-converted-space"/>
          <w:szCs w:val="28"/>
        </w:rPr>
        <w:t> </w:t>
      </w:r>
      <w:r w:rsidRPr="00D6178E">
        <w:rPr>
          <w:rStyle w:val="ae"/>
          <w:szCs w:val="28"/>
        </w:rPr>
        <w:t>личностных результатов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читься объяснять свое несогласия и пытаться договориться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читься выражать свои мысли, аргументировать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овладевать креативными навыками, действуя в нестандартной ситуации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 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proofErr w:type="spellStart"/>
      <w:r w:rsidRPr="00D6178E">
        <w:rPr>
          <w:rStyle w:val="ae"/>
          <w:szCs w:val="28"/>
        </w:rPr>
        <w:t>Метапредметными</w:t>
      </w:r>
      <w:proofErr w:type="spellEnd"/>
      <w:r w:rsidRPr="00D6178E">
        <w:rPr>
          <w:rStyle w:val="ae"/>
          <w:szCs w:val="28"/>
        </w:rPr>
        <w:t xml:space="preserve"> результатами </w:t>
      </w:r>
      <w:r w:rsidRPr="00D6178E">
        <w:rPr>
          <w:szCs w:val="28"/>
        </w:rPr>
        <w:t>изучения курса во втором классе являются формирование следующих УУД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f1"/>
          <w:szCs w:val="28"/>
        </w:rPr>
        <w:t>Регулятивные УУД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читься отличать факты от домыслов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овладевать способностью принимать и сохранять цели и задачи учебной деятельности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формировать умение оценивать свои действия в соответствии с поставленной задачей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f1"/>
          <w:szCs w:val="28"/>
        </w:rPr>
        <w:t>Познавательные УУД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овладевать логическими операциями сравнения, анализа, отнесения к известным понятиям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перерабатывать полученную информацию: группировать числа, числовые выражения, геометрические фигуры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находить и формулировать решение задачи с помощью простейших моделей (предметных рисунков, схем)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f1"/>
          <w:szCs w:val="28"/>
        </w:rPr>
        <w:t>Коммуникативные УУД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читься выполнять различные роли в группе (лидера, исполнителя)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развивать доброжелательность и отзывчивость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развивать способность вступать в общение с целью быть понятым.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 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rStyle w:val="ae"/>
          <w:szCs w:val="28"/>
        </w:rPr>
        <w:t xml:space="preserve">Предметными результатами </w:t>
      </w:r>
      <w:r w:rsidRPr="00D6178E">
        <w:rPr>
          <w:szCs w:val="28"/>
        </w:rPr>
        <w:t>являются формирование следующих умений: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применять правила сравнения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задавать вопросы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находить закономерность в числах, фигурах и словах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строить причинно-следственные цепочки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упорядочивать понятия по родовидовым отношениям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находить ошибки в построении определений;</w:t>
      </w:r>
    </w:p>
    <w:p w:rsidR="00D6178E" w:rsidRPr="00D6178E" w:rsidRDefault="00D6178E" w:rsidP="00D6178E">
      <w:pPr>
        <w:pStyle w:val="aa"/>
        <w:spacing w:before="0" w:beforeAutospacing="0" w:after="0" w:afterAutospacing="0"/>
        <w:ind w:left="360"/>
        <w:jc w:val="both"/>
        <w:rPr>
          <w:szCs w:val="28"/>
        </w:rPr>
      </w:pPr>
      <w:r w:rsidRPr="00D6178E">
        <w:rPr>
          <w:szCs w:val="28"/>
        </w:rPr>
        <w:t>·        делать умозаключения.</w:t>
      </w:r>
    </w:p>
    <w:p w:rsidR="00E2444B" w:rsidRPr="008848B3" w:rsidRDefault="00E2444B" w:rsidP="00EC7DC0">
      <w:pPr>
        <w:pStyle w:val="a3"/>
        <w:numPr>
          <w:ilvl w:val="1"/>
          <w:numId w:val="2"/>
        </w:numPr>
        <w:spacing w:before="24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</w:rPr>
        <w:t xml:space="preserve"> Технологии используемые на занятиях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ешение логических задач по разным отраслям знаний;</w:t>
      </w:r>
    </w:p>
    <w:p w:rsidR="00A373BE" w:rsidRPr="00A373BE" w:rsidRDefault="00A373BE" w:rsidP="00EC7DC0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работа с различными источниками информации;</w:t>
      </w:r>
    </w:p>
    <w:p w:rsidR="008848B3" w:rsidRPr="00A373BE" w:rsidRDefault="00A373BE" w:rsidP="00EC7DC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373BE">
        <w:rPr>
          <w:rFonts w:ascii="Times New Roman" w:hAnsi="Times New Roman" w:cs="Times New Roman"/>
          <w:sz w:val="24"/>
          <w:szCs w:val="28"/>
        </w:rPr>
        <w:t>составление собственных логических задач, ребусов, головоломок</w:t>
      </w:r>
    </w:p>
    <w:p w:rsidR="00A373BE" w:rsidRPr="00A373BE" w:rsidRDefault="00A373BE" w:rsidP="00A373BE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2444B" w:rsidRPr="008848B3" w:rsidRDefault="00E2444B" w:rsidP="00371EAD">
      <w:pPr>
        <w:pStyle w:val="a3"/>
        <w:numPr>
          <w:ilvl w:val="1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hAnsi="Times New Roman" w:cs="Times New Roman"/>
          <w:sz w:val="24"/>
          <w:szCs w:val="24"/>
          <w:lang w:eastAsia="ru-RU"/>
        </w:rPr>
        <w:t xml:space="preserve"> Система и формы оценки достижения планируемых результатов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выпуск книг-самоделок собственных логических заданий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подготовка и проведение детьми "Минуток смекалки" на уроках;</w:t>
      </w:r>
    </w:p>
    <w:p w:rsidR="00A373BE" w:rsidRPr="00A373BE" w:rsidRDefault="00A373BE" w:rsidP="00A373BE">
      <w:pPr>
        <w:spacing w:after="0"/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A373BE">
        <w:rPr>
          <w:rFonts w:ascii="Times New Roman" w:hAnsi="Times New Roman" w:cs="Times New Roman"/>
          <w:sz w:val="24"/>
          <w:szCs w:val="28"/>
        </w:rPr>
        <w:t>-участие в интеллектуальных играх.</w:t>
      </w:r>
    </w:p>
    <w:p w:rsidR="00E2444B" w:rsidRPr="006D0D01" w:rsidRDefault="00E2444B" w:rsidP="00371EAD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444B" w:rsidRDefault="00E2444B" w:rsidP="00371EAD">
      <w:pPr>
        <w:pStyle w:val="a3"/>
        <w:numPr>
          <w:ilvl w:val="0"/>
          <w:numId w:val="2"/>
        </w:numPr>
        <w:spacing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  <w:r w:rsidRPr="006D0D01">
        <w:rPr>
          <w:rStyle w:val="c2"/>
          <w:rFonts w:ascii="Times New Roman" w:hAnsi="Times New Roman"/>
          <w:sz w:val="24"/>
          <w:szCs w:val="24"/>
        </w:rPr>
        <w:t xml:space="preserve">Содержание программы 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Раздел 1. </w:t>
      </w:r>
      <w:r w:rsidRPr="00D6178E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, воображения, памяти и мышления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D6178E">
        <w:rPr>
          <w:rFonts w:ascii="Times New Roman" w:hAnsi="Times New Roman" w:cs="Times New Roman"/>
          <w:i/>
          <w:sz w:val="24"/>
          <w:szCs w:val="24"/>
        </w:rPr>
        <w:t>Развитие познавательных процессов: восприятия, мышления, воображения, слуховой и зрительной памяти, внимания, речи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eastAsia="Times New Roman" w:hAnsi="Times New Roman" w:cs="Times New Roman"/>
          <w:iCs/>
          <w:sz w:val="24"/>
          <w:szCs w:val="24"/>
        </w:rPr>
        <w:t>Развитие концентрации внимания. Задачи - шутки. Тренировка внимания. Развитие мышления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Мозговая гимнастика. Числа и слова. Тренировка слуховой памяти. Развитие мышления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Тренировка зрительной памяти."Найди число в слове". Развитие мышления. 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аналит</w:t>
      </w:r>
      <w:r>
        <w:rPr>
          <w:rFonts w:ascii="Times New Roman" w:hAnsi="Times New Roman" w:cs="Times New Roman"/>
          <w:sz w:val="24"/>
          <w:szCs w:val="24"/>
        </w:rPr>
        <w:t xml:space="preserve">ических способностей. "Цифровые </w:t>
      </w:r>
      <w:proofErr w:type="spellStart"/>
      <w:r w:rsidRPr="00D6178E">
        <w:rPr>
          <w:rFonts w:ascii="Times New Roman" w:hAnsi="Times New Roman" w:cs="Times New Roman"/>
          <w:sz w:val="24"/>
          <w:szCs w:val="24"/>
        </w:rPr>
        <w:t>слоговицы</w:t>
      </w:r>
      <w:proofErr w:type="spellEnd"/>
      <w:r w:rsidRPr="00D6178E">
        <w:rPr>
          <w:rFonts w:ascii="Times New Roman" w:hAnsi="Times New Roman" w:cs="Times New Roman"/>
          <w:sz w:val="24"/>
          <w:szCs w:val="24"/>
        </w:rPr>
        <w:t>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78E">
        <w:rPr>
          <w:rFonts w:ascii="Times New Roman" w:hAnsi="Times New Roman" w:cs="Times New Roman"/>
          <w:sz w:val="24"/>
          <w:szCs w:val="24"/>
        </w:rPr>
        <w:t>Совершенствование мыслительных операций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Совершенствование воображения. Задания по перекладыванию спичек. Рисуем по образцу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логического мышления. Игра "Шапка для размышлений"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lastRenderedPageBreak/>
        <w:t>Развитие концентрации внимания. "Расшифруй". Тренировка внимания. Развитие мышления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логического мышления. "Шарады". Логические задачи на развитие способности рассуждать.</w:t>
      </w:r>
    </w:p>
    <w:p w:rsidR="00D6178E" w:rsidRPr="00D6178E" w:rsidRDefault="00D6178E" w:rsidP="00D6178E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Совершенствование мыслительных операций. "Продолжи ряд", "Найди закономерность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дел 3.</w:t>
      </w:r>
      <w:r w:rsidRPr="00D6178E">
        <w:rPr>
          <w:rFonts w:ascii="Times New Roman" w:hAnsi="Times New Roman" w:cs="Times New Roman"/>
          <w:i/>
          <w:sz w:val="24"/>
          <w:szCs w:val="24"/>
        </w:rPr>
        <w:t xml:space="preserve"> 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быстроты реакции". Слушай и считай"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Тренировка внимания". Угадывание полученных чисел"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Тренировка слуховой памяти. "Лишнее слово".</w:t>
      </w:r>
    </w:p>
    <w:p w:rsidR="00D6178E" w:rsidRPr="00D6178E" w:rsidRDefault="00D6178E" w:rsidP="00D6178E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Развитие логического мышления. Обучение поиску закономерностей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5.   Совершенствование воображения. Развитие наглядно-образного мышления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      "Магические квадраты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6.   Развитие быстроты реакции. "По порядку становись!"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7.   Развитие концентрации внимания. "Рисуем с помощью треугольников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8.   Тренировка внимания. "Рисуем с помощью кругов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9.   Тренировка слуховой памяти. Игра "На одну букву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10.  Тренировка зрительной памяти. "Какие это буквы".</w:t>
      </w:r>
    </w:p>
    <w:p w:rsidR="00D6178E" w:rsidRPr="00D6178E" w:rsidRDefault="00D6178E" w:rsidP="00D6178E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11.   Развитие логического мышления.  Собери по частям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      12.   Тренировка внимания. "Сколько зверей и птиц".</w:t>
      </w:r>
    </w:p>
    <w:p w:rsidR="00D6178E" w:rsidRPr="00D6178E" w:rsidRDefault="00D6178E" w:rsidP="00D6178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 xml:space="preserve">Раздел 4. </w:t>
      </w:r>
      <w:r w:rsidRPr="00D6178E">
        <w:rPr>
          <w:rFonts w:ascii="Times New Roman" w:hAnsi="Times New Roman" w:cs="Times New Roman"/>
          <w:i/>
          <w:sz w:val="24"/>
          <w:szCs w:val="24"/>
        </w:rPr>
        <w:t>Выявление уровня развития внимания, восприятия воображения, памяти и мышления на конец учебного года.</w:t>
      </w:r>
    </w:p>
    <w:p w:rsidR="00D6178E" w:rsidRPr="00D6178E" w:rsidRDefault="00D6178E" w:rsidP="00D617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Игра "Внимание".  Совершенствование мыслительных операций.</w:t>
      </w:r>
    </w:p>
    <w:p w:rsidR="00D6178E" w:rsidRPr="00D6178E" w:rsidRDefault="00D6178E" w:rsidP="00D617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Игра "Фантазёр". Совершенствование воображения.</w:t>
      </w:r>
    </w:p>
    <w:p w:rsidR="00D6178E" w:rsidRPr="00D6178E" w:rsidRDefault="00D6178E" w:rsidP="00D6178E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78E">
        <w:rPr>
          <w:rFonts w:ascii="Times New Roman" w:hAnsi="Times New Roman" w:cs="Times New Roman"/>
          <w:sz w:val="24"/>
          <w:szCs w:val="24"/>
        </w:rPr>
        <w:t>Выявление уровня развития памяти и мышления на конец учебного года.</w:t>
      </w:r>
    </w:p>
    <w:p w:rsidR="00D6178E" w:rsidRPr="00D6178E" w:rsidRDefault="00D6178E" w:rsidP="00D6178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78E">
        <w:rPr>
          <w:rFonts w:ascii="Times New Roman" w:hAnsi="Times New Roman" w:cs="Times New Roman"/>
          <w:b/>
          <w:sz w:val="24"/>
          <w:szCs w:val="24"/>
        </w:rPr>
        <w:t>Тематическое распределение часов</w:t>
      </w:r>
    </w:p>
    <w:p w:rsidR="00D6178E" w:rsidRPr="00D6178E" w:rsidRDefault="00D6178E" w:rsidP="00D6178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92" w:type="dxa"/>
        <w:tblLook w:val="04A0" w:firstRow="1" w:lastRow="0" w:firstColumn="1" w:lastColumn="0" w:noHBand="0" w:noVBand="1"/>
      </w:tblPr>
      <w:tblGrid>
        <w:gridCol w:w="1014"/>
        <w:gridCol w:w="7130"/>
        <w:gridCol w:w="1235"/>
      </w:tblGrid>
      <w:tr w:rsidR="00D6178E" w:rsidRPr="00D6178E" w:rsidTr="000E0637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часов.</w:t>
            </w:r>
          </w:p>
        </w:tc>
      </w:tr>
      <w:tr w:rsidR="00D6178E" w:rsidRPr="00D6178E" w:rsidTr="000E0637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, воображения, памяти и мышления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</w:tr>
      <w:tr w:rsidR="00D6178E" w:rsidRPr="00D6178E" w:rsidTr="000E0637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витие концентрации внимания. Тренировка внимания. Развитие мышления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3ч.</w:t>
            </w:r>
          </w:p>
        </w:tc>
      </w:tr>
      <w:tr w:rsidR="00D6178E" w:rsidRPr="00D6178E" w:rsidTr="000E0637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проведения дидактических игр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18ч.</w:t>
            </w:r>
          </w:p>
        </w:tc>
      </w:tr>
      <w:tr w:rsidR="00D6178E" w:rsidRPr="00D6178E" w:rsidTr="000E0637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</w:t>
            </w: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2ч.</w:t>
            </w:r>
          </w:p>
        </w:tc>
      </w:tr>
      <w:tr w:rsidR="00D6178E" w:rsidRPr="00D6178E" w:rsidTr="000E0637">
        <w:tc>
          <w:tcPr>
            <w:tcW w:w="1014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7130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D6178E" w:rsidRPr="00D6178E" w:rsidRDefault="00D6178E" w:rsidP="00D617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78E">
              <w:rPr>
                <w:rFonts w:ascii="Times New Roman" w:hAnsi="Times New Roman" w:cs="Times New Roman"/>
                <w:sz w:val="24"/>
                <w:szCs w:val="24"/>
              </w:rPr>
              <w:t>34ч.</w:t>
            </w:r>
          </w:p>
        </w:tc>
      </w:tr>
    </w:tbl>
    <w:p w:rsidR="002B3CA0" w:rsidRDefault="002B3CA0" w:rsidP="008848B3">
      <w:pPr>
        <w:pStyle w:val="a3"/>
        <w:spacing w:after="0" w:line="240" w:lineRule="auto"/>
        <w:ind w:left="284"/>
        <w:rPr>
          <w:rStyle w:val="c2"/>
          <w:rFonts w:ascii="Times New Roman" w:hAnsi="Times New Roman"/>
          <w:sz w:val="24"/>
          <w:szCs w:val="24"/>
        </w:rPr>
      </w:pPr>
    </w:p>
    <w:p w:rsidR="00A373BE" w:rsidRPr="00A373BE" w:rsidRDefault="00A373BE" w:rsidP="00A373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73BE" w:rsidRPr="00A373BE" w:rsidSect="002B3CA0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1087"/>
        <w:gridCol w:w="4232"/>
        <w:gridCol w:w="4411"/>
        <w:gridCol w:w="1296"/>
        <w:gridCol w:w="1296"/>
        <w:gridCol w:w="1583"/>
      </w:tblGrid>
      <w:tr w:rsidR="00D6178E" w:rsidTr="000E0637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D6178E" w:rsidRDefault="00D6178E" w:rsidP="00D6178E">
            <w:pPr>
              <w:pStyle w:val="a3"/>
              <w:numPr>
                <w:ilvl w:val="0"/>
                <w:numId w:val="2"/>
              </w:numPr>
              <w:spacing w:after="0" w:line="48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D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тическое план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чу все знать» 2 класс</w:t>
            </w: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№  занятия</w:t>
            </w:r>
          </w:p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B604E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№ занятия в разделе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Дата (план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Дата (факт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D6178E" w:rsidTr="000E0637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B604E3" w:rsidRDefault="00D6178E" w:rsidP="000E063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604E3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, воображения, памяти и мышления. 1ч.</w:t>
            </w: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FF6A14" w:rsidRDefault="00D6178E" w:rsidP="000E06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Выявление уровня развития внимания, восприятия, воображения, памяти и мышления. Графический диктант (вводный урок)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имательно слушать и понимать задание. Наблюдать. Действовать по инструкци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0E0637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:rsidR="00D6178E" w:rsidRPr="00990B81" w:rsidRDefault="00D6178E" w:rsidP="000E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</w:pPr>
            <w:r w:rsidRPr="00B604E3"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</w:rPr>
              <w:t>Развитие концентрации внимания. Тренировка внимания. Развитие мышления. 13ч.</w:t>
            </w: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FF6A14" w:rsidRDefault="00D6178E" w:rsidP="000E06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Задачи - шутки.</w:t>
            </w:r>
          </w:p>
          <w:p w:rsidR="00D6178E" w:rsidRPr="00A02F5E" w:rsidRDefault="00D6178E" w:rsidP="000E063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F6A14">
              <w:rPr>
                <w:rFonts w:ascii="Times New Roman" w:eastAsia="Times New Roman" w:hAnsi="Times New Roman"/>
                <w:iCs/>
                <w:sz w:val="24"/>
                <w:szCs w:val="24"/>
              </w:rPr>
              <w:t>Тренировка внимания. Развитие мышления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главное и существенное на основе развивающих заданий и упражнен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9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ая гимнастика. Числа и слова. Тренировка слуховой памяти. Развитие мышления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делять закономерности, завершать схемы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9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нировка зрительной памяти."Найди число в слове". Развитие мышления. 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овать ситуацию, устанавливать причинно- следственные связ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аналитических способностей. "Цифро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логов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". Совершенствование мыслительных операций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ывать то, что было обнаружено с помощью органов чувств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10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Задания по перекладыванию спичек. Рисуем по образцу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ывать предметы по описанию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логического мышления. Игра "Шапка для размышлений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йствовать по инструкции, объяснять и обосновывать выбор своего действ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0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03B" w:rsidTr="0078503B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503B" w:rsidRDefault="0078503B" w:rsidP="005C31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тие концентрации вниман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"Расшифруй". Тренировка внимания. </w:t>
            </w:r>
          </w:p>
          <w:p w:rsidR="0078503B" w:rsidRDefault="0078503B" w:rsidP="000E0637">
            <w:pPr>
              <w:pStyle w:val="Default"/>
              <w:spacing w:line="276" w:lineRule="auto"/>
            </w:pPr>
            <w:r>
              <w:t>Развитие мышления.</w:t>
            </w:r>
          </w:p>
        </w:tc>
        <w:tc>
          <w:tcPr>
            <w:tcW w:w="4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овать способнос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еключать, распределять внимание.</w:t>
            </w:r>
          </w:p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, распределять вниман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.10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03B" w:rsidTr="0078503B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Pr="007E709F" w:rsidRDefault="0078503B" w:rsidP="000E0637">
            <w:pPr>
              <w:pStyle w:val="Default"/>
              <w:spacing w:line="276" w:lineRule="auto"/>
            </w:pP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3B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5C3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5C3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7E709F" w:rsidRDefault="005C31E8" w:rsidP="000E0637">
            <w:pPr>
              <w:pStyle w:val="Default"/>
              <w:spacing w:line="276" w:lineRule="auto"/>
            </w:pPr>
            <w:r w:rsidRPr="007E709F">
              <w:t>Развитие логического мышления.</w:t>
            </w:r>
            <w:r>
              <w:t xml:space="preserve"> "Шарады".</w:t>
            </w:r>
            <w:r w:rsidRPr="007E709F">
              <w:t xml:space="preserve"> Логические задачи на развитие способности рассуждать. 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умозаключение из двух суждений, сравнивать, устанавливать закономерности, называть последовательность простых действий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78503B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C3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7E709F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709F">
              <w:rPr>
                <w:rFonts w:ascii="Times New Roman" w:hAnsi="Times New Roman"/>
                <w:sz w:val="24"/>
                <w:szCs w:val="24"/>
              </w:rPr>
              <w:t>Тренировка зрительной памят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"Общее окончание".</w:t>
            </w:r>
            <w:r w:rsidRPr="007E709F">
              <w:rPr>
                <w:rFonts w:ascii="Times New Roman" w:hAnsi="Times New Roman"/>
                <w:sz w:val="24"/>
                <w:szCs w:val="24"/>
              </w:rPr>
              <w:t xml:space="preserve"> Логические задачи на развитие умения 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значение слов и выражений. Различать предметы, по цвету, форме,  размер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воображения. Рисуем по образцу.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личать предметы по цвету, форме, размер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rPr>
          <w:trHeight w:val="1077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мыслительных операций. "Продолжи ряд", "Найди закономерность"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закономерностей. "Числа и фигуры".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целенаправленное, осмысленное наблюден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2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E32C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Default="00D6178E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78E" w:rsidTr="000E0637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8E" w:rsidRPr="00990B81" w:rsidRDefault="00D6178E" w:rsidP="000E063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76C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Формирование основных мыслительных операций: анализа, синтеза, сравнения, классификации, обобщения, умения выделять главное и существенное на основе развивающих заданий и упражнений, путем решения логических задач и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оведения дидактических игр.(18</w:t>
            </w:r>
            <w:r w:rsidRPr="00F76CF7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F24BA4" w:rsidRDefault="005C31E8" w:rsidP="000E0637">
            <w:pPr>
              <w:spacing w:after="0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азвитие быстроты реакции". Слушай и считай".</w:t>
            </w: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й и считай.</w:t>
            </w:r>
          </w:p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2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D72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ренировка внимания". Угадывание полученных чисел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, раскодировать слов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D72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Лишнее слово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ходить закономерности.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2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D72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 xml:space="preserve">Тренировка зрительной памяти. </w:t>
            </w:r>
            <w:r>
              <w:rPr>
                <w:rFonts w:ascii="Times New Roman" w:hAnsi="Times New Roman"/>
                <w:sz w:val="24"/>
                <w:szCs w:val="28"/>
              </w:rPr>
              <w:t>"Сумма закрытых чисел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задачи на смекалк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D72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503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логического мышления. Обучение поиску закономерностей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ть арифметические ребусы и числовые головоломки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D727E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rPr>
          <w:trHeight w:val="412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78503B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5C31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 xml:space="preserve">Совершенствование воображения. Развитие </w:t>
            </w:r>
          </w:p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глядно-образного мышления".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Магические квадраты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вивать внимание, восприятие, навык сче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DA3FAA" w:rsidP="001A6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78503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быстроты реакци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По порядку становись!"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закономерность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31E8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8503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Pr="00844BA4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концентрации внимани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Рисуем с помощью треугольников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бстрактного мышле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1E8" w:rsidRDefault="005C31E8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внимания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"Рисуем с помощью кругов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абстрактного мышления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C204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.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гра "На одну букву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овать способность переключать внимание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C204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8"/>
              </w:rPr>
              <w:t>. "Какие это буквы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ивать мыслительные действия операций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C204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логического мышления</w:t>
            </w:r>
            <w:r>
              <w:rPr>
                <w:rFonts w:ascii="Times New Roman" w:hAnsi="Times New Roman"/>
                <w:sz w:val="24"/>
                <w:szCs w:val="28"/>
              </w:rPr>
              <w:t>.  Собери по частям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число пар, один элемент которых принадлежит одному множеству, а другой второму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C204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Совершенствование воображе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ь ориентироваться на плоскости лис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быстроты реакции</w:t>
            </w:r>
            <w:r>
              <w:rPr>
                <w:rFonts w:ascii="Times New Roman" w:hAnsi="Times New Roman"/>
                <w:sz w:val="24"/>
                <w:szCs w:val="28"/>
              </w:rPr>
              <w:t>. "Найди слова"</w:t>
            </w:r>
          </w:p>
        </w:tc>
        <w:tc>
          <w:tcPr>
            <w:tcW w:w="44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мыслительные операции анализа и синтеза"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Развитие концентрации внимания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1A69E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внимания</w:t>
            </w:r>
            <w:r>
              <w:rPr>
                <w:rFonts w:ascii="Times New Roman" w:hAnsi="Times New Roman"/>
                <w:sz w:val="24"/>
                <w:szCs w:val="28"/>
              </w:rPr>
              <w:t>. "Сколько зверей и птиц"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вать внимание, восприятие, навык счет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слуховой памя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411" w:type="dxa"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но выполнять действия под диктовку, подбирать фразеологизмы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4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5C31E8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8"/>
              </w:rPr>
              <w:t>Тренировка зрительной памяти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44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ять решение задач по перекладыванию спичек с заданным условием и решением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4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0E0637"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Pr="00857AA4" w:rsidRDefault="00DA3FAA" w:rsidP="000E0637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7AA4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уровня развития внимания, восприятия воображения, памяти и мышления на конец учебного года.(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Pr="00857AA4">
              <w:rPr>
                <w:rFonts w:ascii="Times New Roman" w:hAnsi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DA3FAA" w:rsidTr="005C31E8">
        <w:trPr>
          <w:trHeight w:val="94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Внимание".  Совершенствование мыслительных операций.</w:t>
            </w:r>
          </w:p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олученные знания и умения.</w:t>
            </w:r>
          </w:p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Действовать по инструкции.</w:t>
            </w:r>
          </w:p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>Объяснять и обосновывать выбор своего действия.</w:t>
            </w:r>
          </w:p>
          <w:p w:rsidR="00DA3FAA" w:rsidRPr="00844BA4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4BA4">
              <w:rPr>
                <w:rFonts w:ascii="Times New Roman" w:hAnsi="Times New Roman"/>
                <w:sz w:val="24"/>
                <w:szCs w:val="24"/>
              </w:rPr>
              <w:t xml:space="preserve">Контролировать результат своей </w:t>
            </w:r>
            <w:r w:rsidRPr="00844BA4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(обнаруживать и устранять ошибки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5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FAA" w:rsidTr="007F1923">
        <w:trPr>
          <w:trHeight w:val="1298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.</w:t>
            </w:r>
          </w:p>
          <w:p w:rsidR="00DA3FAA" w:rsidRDefault="00DA3FAA" w:rsidP="007850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3.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 "Фантазёр". Совершенствование воображения.</w:t>
            </w:r>
          </w:p>
        </w:tc>
        <w:tc>
          <w:tcPr>
            <w:tcW w:w="4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Default="00DA3FAA" w:rsidP="00C7543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.2021</w:t>
            </w:r>
          </w:p>
          <w:p w:rsidR="00DA3FAA" w:rsidRDefault="00DA3FAA" w:rsidP="00DA3F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.20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Pr="0026389D" w:rsidRDefault="00DA3FAA" w:rsidP="00DA3FA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FAA" w:rsidRDefault="00DA3FAA" w:rsidP="000E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73BE" w:rsidRDefault="00A373BE" w:rsidP="00A373BE">
      <w:pPr>
        <w:tabs>
          <w:tab w:val="left" w:pos="405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B52BF" w:rsidRDefault="001B52BF" w:rsidP="001B52B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Изменения в программе</w:t>
      </w:r>
    </w:p>
    <w:p w:rsidR="00A373BE" w:rsidRDefault="00A373BE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2"/>
        <w:tblW w:w="141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106"/>
        <w:gridCol w:w="9068"/>
        <w:gridCol w:w="3403"/>
      </w:tblGrid>
      <w:tr w:rsidR="001B52BF" w:rsidTr="001B5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ind w:left="426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Изменения, внесённые в КТП</w:t>
            </w:r>
          </w:p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снование</w:t>
            </w:r>
          </w:p>
        </w:tc>
      </w:tr>
      <w:tr w:rsidR="001B52BF" w:rsidTr="001B5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</w:tr>
      <w:tr w:rsidR="001B52BF" w:rsidTr="001B5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</w:tr>
      <w:tr w:rsidR="001B52BF" w:rsidTr="001B5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</w:tr>
      <w:tr w:rsidR="001B52BF" w:rsidTr="001B5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</w:tr>
      <w:tr w:rsidR="001B52BF" w:rsidTr="001B5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</w:tr>
      <w:tr w:rsidR="001B52BF" w:rsidTr="001B52B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2BF" w:rsidRDefault="001B52BF">
            <w:pPr>
              <w:rPr>
                <w:rFonts w:cs="Times New Roman"/>
                <w:lang w:eastAsia="ru-RU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BF" w:rsidRDefault="001B52BF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52BF" w:rsidRPr="00A373BE" w:rsidRDefault="001B52BF" w:rsidP="00A373B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1B52BF" w:rsidRPr="00A373BE" w:rsidSect="00D6178E"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E2444B" w:rsidRPr="006D0D01" w:rsidRDefault="00E2444B" w:rsidP="00371EAD">
      <w:pPr>
        <w:pStyle w:val="a3"/>
        <w:numPr>
          <w:ilvl w:val="0"/>
          <w:numId w:val="2"/>
        </w:num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0D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E2444B" w:rsidRDefault="00E2444B" w:rsidP="00371EAD">
      <w:pPr>
        <w:pStyle w:val="a3"/>
        <w:ind w:left="284" w:hanging="294"/>
      </w:pPr>
    </w:p>
    <w:p w:rsidR="00CE3204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  Юным  умникам  и  умницам:  Задания  по  развитию  познавательных  способностей", рабочие тетради в двух частях: 1-4 класс. Москва: РОСТ, 2012г..</w:t>
      </w:r>
    </w:p>
    <w:p w:rsidR="003A0645" w:rsidRDefault="00CE3204" w:rsidP="00EC7DC0">
      <w:pPr>
        <w:pStyle w:val="a3"/>
        <w:numPr>
          <w:ilvl w:val="0"/>
          <w:numId w:val="9"/>
        </w:numPr>
        <w:ind w:left="426" w:hanging="426"/>
        <w:rPr>
          <w:rFonts w:ascii="Times New Roman" w:hAnsi="Times New Roman" w:cs="Times New Roman"/>
          <w:sz w:val="24"/>
          <w:szCs w:val="28"/>
        </w:rPr>
      </w:pPr>
      <w:r w:rsidRPr="00CE3204">
        <w:rPr>
          <w:rFonts w:ascii="Times New Roman" w:hAnsi="Times New Roman" w:cs="Times New Roman"/>
          <w:sz w:val="24"/>
          <w:szCs w:val="28"/>
        </w:rPr>
        <w:t>О.А. Холодова. "Умным умникам и умницам",  Методическое  пособие  для учителя 1 -4 класс.- М.:  РОСТ, 2012г.</w:t>
      </w:r>
    </w:p>
    <w:p w:rsidR="00CE3204" w:rsidRPr="00CE3204" w:rsidRDefault="00CE3204" w:rsidP="00CE3204">
      <w:pPr>
        <w:rPr>
          <w:rFonts w:ascii="Times New Roman" w:hAnsi="Times New Roman" w:cs="Times New Roman"/>
          <w:sz w:val="24"/>
          <w:szCs w:val="28"/>
        </w:rPr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3A0645" w:rsidRDefault="003A0645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p w:rsidR="006D0D01" w:rsidRDefault="006D0D01" w:rsidP="00371EAD">
      <w:pPr>
        <w:pStyle w:val="a3"/>
        <w:ind w:left="284" w:hanging="294"/>
      </w:pPr>
    </w:p>
    <w:sectPr w:rsidR="006D0D01" w:rsidSect="002B3CA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50B" w:rsidRDefault="00E3650B" w:rsidP="003A0645">
      <w:pPr>
        <w:spacing w:after="0" w:line="240" w:lineRule="auto"/>
      </w:pPr>
      <w:r>
        <w:separator/>
      </w:r>
    </w:p>
  </w:endnote>
  <w:endnote w:type="continuationSeparator" w:id="0">
    <w:p w:rsidR="00E3650B" w:rsidRDefault="00E3650B" w:rsidP="003A0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50B" w:rsidRDefault="00E3650B" w:rsidP="003A0645">
      <w:pPr>
        <w:spacing w:after="0" w:line="240" w:lineRule="auto"/>
      </w:pPr>
      <w:r>
        <w:separator/>
      </w:r>
    </w:p>
  </w:footnote>
  <w:footnote w:type="continuationSeparator" w:id="0">
    <w:p w:rsidR="00E3650B" w:rsidRDefault="00E3650B" w:rsidP="003A0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CF1"/>
    <w:multiLevelType w:val="hybridMultilevel"/>
    <w:tmpl w:val="65EEF45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EA3226"/>
    <w:multiLevelType w:val="hybridMultilevel"/>
    <w:tmpl w:val="4DDE8E9E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7C1"/>
    <w:multiLevelType w:val="hybridMultilevel"/>
    <w:tmpl w:val="74AEDA5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D5B1D86"/>
    <w:multiLevelType w:val="hybridMultilevel"/>
    <w:tmpl w:val="9FD8B7F4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78E49C1"/>
    <w:multiLevelType w:val="hybridMultilevel"/>
    <w:tmpl w:val="4F5A92D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B245D9"/>
    <w:multiLevelType w:val="hybridMultilevel"/>
    <w:tmpl w:val="B78AD1A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7E37BCC"/>
    <w:multiLevelType w:val="hybridMultilevel"/>
    <w:tmpl w:val="2D68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A5EED"/>
    <w:multiLevelType w:val="hybridMultilevel"/>
    <w:tmpl w:val="D73EF53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CBE1D9F"/>
    <w:multiLevelType w:val="hybridMultilevel"/>
    <w:tmpl w:val="3482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92AC5"/>
    <w:multiLevelType w:val="hybridMultilevel"/>
    <w:tmpl w:val="1BECAFF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C330D3"/>
    <w:multiLevelType w:val="hybridMultilevel"/>
    <w:tmpl w:val="7F1CF79A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C7C20BD"/>
    <w:multiLevelType w:val="hybridMultilevel"/>
    <w:tmpl w:val="7AEE9C4A"/>
    <w:lvl w:ilvl="0" w:tplc="16AC07FC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45C79"/>
    <w:multiLevelType w:val="hybridMultilevel"/>
    <w:tmpl w:val="B294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D0461"/>
    <w:multiLevelType w:val="hybridMultilevel"/>
    <w:tmpl w:val="62A8462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28F239A"/>
    <w:multiLevelType w:val="hybridMultilevel"/>
    <w:tmpl w:val="12D843F0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018B8"/>
    <w:multiLevelType w:val="hybridMultilevel"/>
    <w:tmpl w:val="04ACB5F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D87056"/>
    <w:multiLevelType w:val="hybridMultilevel"/>
    <w:tmpl w:val="A1F81286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7F54795"/>
    <w:multiLevelType w:val="hybridMultilevel"/>
    <w:tmpl w:val="70A60EE0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32610DB"/>
    <w:multiLevelType w:val="hybridMultilevel"/>
    <w:tmpl w:val="F9C82C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3829F5"/>
    <w:multiLevelType w:val="hybridMultilevel"/>
    <w:tmpl w:val="9E62A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4D7B24"/>
    <w:multiLevelType w:val="hybridMultilevel"/>
    <w:tmpl w:val="D5FCE7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8B6001F"/>
    <w:multiLevelType w:val="hybridMultilevel"/>
    <w:tmpl w:val="CD327B2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92D54E9"/>
    <w:multiLevelType w:val="multilevel"/>
    <w:tmpl w:val="CD18C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24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5">
    <w:nsid w:val="60031D26"/>
    <w:multiLevelType w:val="hybridMultilevel"/>
    <w:tmpl w:val="07C8ECB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5000EE6"/>
    <w:multiLevelType w:val="hybridMultilevel"/>
    <w:tmpl w:val="951CE95C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54C62C2"/>
    <w:multiLevelType w:val="hybridMultilevel"/>
    <w:tmpl w:val="DEC2410E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8A26A7"/>
    <w:multiLevelType w:val="hybridMultilevel"/>
    <w:tmpl w:val="0CD0F4FC"/>
    <w:lvl w:ilvl="0" w:tplc="7CD471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F2400D"/>
    <w:multiLevelType w:val="hybridMultilevel"/>
    <w:tmpl w:val="F4922E78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4"/>
  </w:num>
  <w:num w:numId="4">
    <w:abstractNumId w:val="2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18"/>
  </w:num>
  <w:num w:numId="10">
    <w:abstractNumId w:val="26"/>
  </w:num>
  <w:num w:numId="11">
    <w:abstractNumId w:val="10"/>
  </w:num>
  <w:num w:numId="12">
    <w:abstractNumId w:val="5"/>
  </w:num>
  <w:num w:numId="13">
    <w:abstractNumId w:val="25"/>
  </w:num>
  <w:num w:numId="14">
    <w:abstractNumId w:val="13"/>
  </w:num>
  <w:num w:numId="15">
    <w:abstractNumId w:val="16"/>
  </w:num>
  <w:num w:numId="16">
    <w:abstractNumId w:val="29"/>
  </w:num>
  <w:num w:numId="17">
    <w:abstractNumId w:val="20"/>
  </w:num>
  <w:num w:numId="18">
    <w:abstractNumId w:val="15"/>
  </w:num>
  <w:num w:numId="19">
    <w:abstractNumId w:val="21"/>
  </w:num>
  <w:num w:numId="20">
    <w:abstractNumId w:val="7"/>
  </w:num>
  <w:num w:numId="21">
    <w:abstractNumId w:val="27"/>
  </w:num>
  <w:num w:numId="22">
    <w:abstractNumId w:val="3"/>
  </w:num>
  <w:num w:numId="23">
    <w:abstractNumId w:val="2"/>
  </w:num>
  <w:num w:numId="24">
    <w:abstractNumId w:val="9"/>
  </w:num>
  <w:num w:numId="25">
    <w:abstractNumId w:val="0"/>
  </w:num>
  <w:num w:numId="26">
    <w:abstractNumId w:val="4"/>
  </w:num>
  <w:num w:numId="27">
    <w:abstractNumId w:val="17"/>
  </w:num>
  <w:num w:numId="28">
    <w:abstractNumId w:val="19"/>
  </w:num>
  <w:num w:numId="29">
    <w:abstractNumId w:val="28"/>
  </w:num>
  <w:num w:numId="3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F9B"/>
    <w:rsid w:val="000122A0"/>
    <w:rsid w:val="00082614"/>
    <w:rsid w:val="000E0637"/>
    <w:rsid w:val="00114B65"/>
    <w:rsid w:val="001A49B5"/>
    <w:rsid w:val="001A69EC"/>
    <w:rsid w:val="001B52BF"/>
    <w:rsid w:val="001C3E06"/>
    <w:rsid w:val="0026389D"/>
    <w:rsid w:val="00265E29"/>
    <w:rsid w:val="002769AD"/>
    <w:rsid w:val="002829DE"/>
    <w:rsid w:val="002B3CA0"/>
    <w:rsid w:val="00312832"/>
    <w:rsid w:val="00371EAD"/>
    <w:rsid w:val="00372946"/>
    <w:rsid w:val="0039174B"/>
    <w:rsid w:val="003A0645"/>
    <w:rsid w:val="00454D13"/>
    <w:rsid w:val="004621F6"/>
    <w:rsid w:val="005807CC"/>
    <w:rsid w:val="005B423C"/>
    <w:rsid w:val="005C31E8"/>
    <w:rsid w:val="00634337"/>
    <w:rsid w:val="00647F9B"/>
    <w:rsid w:val="006542E5"/>
    <w:rsid w:val="006D0D01"/>
    <w:rsid w:val="006E4B75"/>
    <w:rsid w:val="00781A78"/>
    <w:rsid w:val="0078503B"/>
    <w:rsid w:val="007A115E"/>
    <w:rsid w:val="00833E5D"/>
    <w:rsid w:val="00840571"/>
    <w:rsid w:val="00851D60"/>
    <w:rsid w:val="008848B3"/>
    <w:rsid w:val="008D52F8"/>
    <w:rsid w:val="009164C9"/>
    <w:rsid w:val="00952516"/>
    <w:rsid w:val="009A6320"/>
    <w:rsid w:val="00A2329B"/>
    <w:rsid w:val="00A373BE"/>
    <w:rsid w:val="00BC08E9"/>
    <w:rsid w:val="00C13570"/>
    <w:rsid w:val="00C75430"/>
    <w:rsid w:val="00C90EC7"/>
    <w:rsid w:val="00C92468"/>
    <w:rsid w:val="00CE3204"/>
    <w:rsid w:val="00D6178E"/>
    <w:rsid w:val="00D727EF"/>
    <w:rsid w:val="00DA3FAA"/>
    <w:rsid w:val="00DA7AE4"/>
    <w:rsid w:val="00E07B77"/>
    <w:rsid w:val="00E2444B"/>
    <w:rsid w:val="00E30313"/>
    <w:rsid w:val="00E32CD7"/>
    <w:rsid w:val="00E3650B"/>
    <w:rsid w:val="00E8129A"/>
    <w:rsid w:val="00E8784F"/>
    <w:rsid w:val="00EC0DF0"/>
    <w:rsid w:val="00EC7DC0"/>
    <w:rsid w:val="00F40855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2444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E2444B"/>
  </w:style>
  <w:style w:type="character" w:customStyle="1" w:styleId="c2">
    <w:name w:val="c2"/>
    <w:basedOn w:val="a0"/>
    <w:rsid w:val="00E2444B"/>
  </w:style>
  <w:style w:type="paragraph" w:styleId="a5">
    <w:name w:val="header"/>
    <w:basedOn w:val="a"/>
    <w:link w:val="a6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A0645"/>
  </w:style>
  <w:style w:type="paragraph" w:styleId="a7">
    <w:name w:val="footer"/>
    <w:basedOn w:val="a"/>
    <w:link w:val="a8"/>
    <w:uiPriority w:val="99"/>
    <w:semiHidden/>
    <w:unhideWhenUsed/>
    <w:rsid w:val="003A0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A0645"/>
  </w:style>
  <w:style w:type="table" w:styleId="a9">
    <w:name w:val="Table Grid"/>
    <w:basedOn w:val="a1"/>
    <w:uiPriority w:val="59"/>
    <w:rsid w:val="003A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3A0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rsid w:val="008848B3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8848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1">
    <w:name w:val="Основной текст 21"/>
    <w:basedOn w:val="a"/>
    <w:uiPriority w:val="99"/>
    <w:rsid w:val="008848B3"/>
    <w:pPr>
      <w:suppressAutoHyphens/>
      <w:spacing w:after="0" w:line="100" w:lineRule="atLeast"/>
    </w:pPr>
    <w:rPr>
      <w:rFonts w:ascii="Calibri" w:eastAsia="Calibri" w:hAnsi="Calibri" w:cs="Times New Roman"/>
      <w:kern w:val="2"/>
      <w:sz w:val="24"/>
      <w:szCs w:val="24"/>
      <w:lang w:eastAsia="hi-IN" w:bidi="hi-IN"/>
    </w:rPr>
  </w:style>
  <w:style w:type="paragraph" w:styleId="ad">
    <w:name w:val="No Spacing"/>
    <w:uiPriority w:val="1"/>
    <w:qFormat/>
    <w:rsid w:val="008848B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">
    <w:name w:val="Заголовок 3+"/>
    <w:basedOn w:val="a"/>
    <w:rsid w:val="00A373B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A373BE"/>
    <w:rPr>
      <w:b/>
      <w:bCs/>
    </w:rPr>
  </w:style>
  <w:style w:type="paragraph" w:styleId="af">
    <w:name w:val="Title"/>
    <w:basedOn w:val="a"/>
    <w:link w:val="af0"/>
    <w:qFormat/>
    <w:rsid w:val="00EC7D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Название Знак"/>
    <w:basedOn w:val="a0"/>
    <w:link w:val="af"/>
    <w:rsid w:val="00EC7D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D617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178E"/>
  </w:style>
  <w:style w:type="character" w:styleId="af1">
    <w:name w:val="Emphasis"/>
    <w:basedOn w:val="a0"/>
    <w:uiPriority w:val="20"/>
    <w:qFormat/>
    <w:rsid w:val="00D6178E"/>
    <w:rPr>
      <w:i/>
      <w:iCs/>
    </w:rPr>
  </w:style>
  <w:style w:type="table" w:customStyle="1" w:styleId="2">
    <w:name w:val="Сетка таблицы2"/>
    <w:basedOn w:val="a1"/>
    <w:uiPriority w:val="39"/>
    <w:rsid w:val="001B52BF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9A6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A6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7233D-9E38-47CA-A1AA-B7AE69F8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Likashina</cp:lastModifiedBy>
  <cp:revision>26</cp:revision>
  <dcterms:created xsi:type="dcterms:W3CDTF">2019-10-21T16:59:00Z</dcterms:created>
  <dcterms:modified xsi:type="dcterms:W3CDTF">2020-09-15T03:57:00Z</dcterms:modified>
</cp:coreProperties>
</file>